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学研究方法  第2版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学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30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学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